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="0046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811">
        <w:rPr>
          <w:rFonts w:ascii="Times New Roman" w:eastAsia="Times New Roman" w:hAnsi="Times New Roman" w:cs="Times New Roman"/>
          <w:sz w:val="24"/>
          <w:szCs w:val="24"/>
        </w:rPr>
        <w:t>332-3153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425F5" w:rsidRPr="00C425F5" w:rsidRDefault="0046519F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73811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673811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425F5"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ивреду, регионални развој, трговину, туризам и 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ику,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едници одржаној 12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RS"/>
        </w:rPr>
        <w:t>. марта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је ПРЕДЛОГ ЗАКОНА О </w:t>
      </w:r>
      <w:r w:rsidR="00C759DE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ЗМУ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о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F0DAF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зму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C425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прихвати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мандмане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чл. </w:t>
      </w:r>
      <w:proofErr w:type="gramStart"/>
      <w:r w:rsidR="00D170C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>28, 29, 51, 63, 64, 67, 121, 122, 125, 126, 128.</w:t>
      </w:r>
      <w:proofErr w:type="gramEnd"/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37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а закона, које је поднео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к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ар </w:t>
      </w:r>
      <w:r w:rsidR="004651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="008A168F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иновић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80597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C425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одбије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  <w:r w:rsidR="00385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Милорад Мир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икола Савић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Срето Пер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алник Зоран Деспот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Томислав Љубеновић;</w:t>
      </w:r>
      <w:r w:rsidRPr="00E3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на </w:t>
      </w:r>
      <w:r w:rsidR="00E757AD">
        <w:rPr>
          <w:rFonts w:ascii="Times New Roman" w:hAnsi="Times New Roman" w:cs="Times New Roman"/>
          <w:sz w:val="24"/>
          <w:szCs w:val="24"/>
          <w:lang w:val="sr-Cyrl-RS"/>
        </w:rPr>
        <w:t xml:space="preserve">назив одељка изнад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E757A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на 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 xml:space="preserve">назив главе </w:t>
      </w:r>
      <w:r w:rsidR="00596E81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 xml:space="preserve">изнад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596E8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  <w:r w:rsidRPr="00365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Петар Јој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Љиљана Михајлов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Марина Ристић;</w:t>
      </w:r>
    </w:p>
    <w:p w:rsidR="0038574A" w:rsidRDefault="0038574A" w:rsidP="003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</w:t>
      </w:r>
      <w:r w:rsidR="00E55908">
        <w:rPr>
          <w:rFonts w:ascii="Times New Roman" w:hAnsi="Times New Roman" w:cs="Times New Roman"/>
          <w:sz w:val="24"/>
          <w:szCs w:val="24"/>
          <w:lang w:val="sr-Cyrl-RS"/>
        </w:rPr>
        <w:t>Филип Стојановић</w:t>
      </w:r>
      <w:r w:rsidR="003A335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80597" w:rsidRDefault="00080597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53447B" w:rsidRPr="00C425F5" w:rsidRDefault="0053447B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5F5" w:rsidRPr="00C425F5" w:rsidRDefault="00C425F5" w:rsidP="00C425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5F5" w:rsidRPr="00C425F5" w:rsidRDefault="00C425F5" w:rsidP="00C425F5">
      <w:pPr>
        <w:widowControl w:val="0"/>
        <w:tabs>
          <w:tab w:val="left" w:pos="144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C425F5" w:rsidRPr="00C425F5" w:rsidRDefault="00C425F5" w:rsidP="00C425F5">
      <w:pPr>
        <w:widowControl w:val="0"/>
        <w:tabs>
          <w:tab w:val="left" w:pos="144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11A" w:rsidRDefault="00C425F5" w:rsidP="00BE61E5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</w:r>
      <w:r w:rsidR="008461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</w:t>
      </w:r>
      <w:r w:rsidRPr="00C4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5F5">
        <w:rPr>
          <w:rFonts w:ascii="Times New Roman" w:eastAsia="Times New Roman" w:hAnsi="Times New Roman" w:cs="Times New Roman"/>
          <w:sz w:val="24"/>
          <w:szCs w:val="24"/>
          <w:lang w:val="sr-Cyrl-RS"/>
        </w:rPr>
        <w:t>Б. Петровић</w:t>
      </w:r>
    </w:p>
    <w:p w:rsidR="0084611A" w:rsidRDefault="0084611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lastRenderedPageBreak/>
        <w:t>РЕПУБЛИКА СРБИЈА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 xml:space="preserve">НАРОДНА </w:t>
      </w:r>
      <w:r w:rsidRPr="0084611A">
        <w:rPr>
          <w:rFonts w:ascii="Times New Roman" w:hAnsi="Times New Roman" w:cs="Times New Roman"/>
          <w:szCs w:val="24"/>
        </w:rPr>
        <w:t>СКУПШТИНА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611A">
        <w:rPr>
          <w:rFonts w:ascii="Times New Roman" w:hAnsi="Times New Roman" w:cs="Times New Roman"/>
          <w:sz w:val="24"/>
          <w:szCs w:val="24"/>
        </w:rPr>
        <w:t>трговину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>, туризам и енергетику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</w:rPr>
        <w:t>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4611A">
        <w:rPr>
          <w:rFonts w:ascii="Times New Roman" w:hAnsi="Times New Roman" w:cs="Times New Roman"/>
          <w:sz w:val="24"/>
          <w:szCs w:val="24"/>
        </w:rPr>
        <w:t xml:space="preserve"> број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332-3154/18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>1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84611A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proofErr w:type="gram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</w:rPr>
        <w:t>20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>Б е о г р а д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Одбор за привреду, регионални развој, трговину, туризам и енергетику, на седници одржаној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</w:rPr>
        <w:t>1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марта</w:t>
      </w:r>
      <w:r w:rsidRPr="0084611A">
        <w:rPr>
          <w:rFonts w:ascii="Times New Roman" w:hAnsi="Times New Roman" w:cs="Times New Roman"/>
          <w:sz w:val="24"/>
          <w:szCs w:val="24"/>
        </w:rPr>
        <w:t xml:space="preserve"> 20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>, размотрио је ПРЕДЛОГ ЗАКОНА О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ТВУ </w:t>
      </w:r>
      <w:r w:rsidRPr="0084611A">
        <w:rPr>
          <w:rFonts w:ascii="Times New Roman" w:hAnsi="Times New Roman" w:cs="Times New Roman"/>
          <w:sz w:val="24"/>
          <w:szCs w:val="24"/>
        </w:rPr>
        <w:t xml:space="preserve">у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појединостима</w:t>
      </w:r>
      <w:r w:rsidRPr="0084611A">
        <w:rPr>
          <w:rFonts w:ascii="Times New Roman" w:hAnsi="Times New Roman" w:cs="Times New Roman"/>
          <w:sz w:val="24"/>
          <w:szCs w:val="24"/>
        </w:rPr>
        <w:t>, који је поднела Влада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На основу члана 156.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3. Пословника Народне скупштине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611A">
        <w:rPr>
          <w:rFonts w:ascii="Times New Roman" w:hAnsi="Times New Roman" w:cs="Times New Roman"/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84611A" w:rsidRPr="0084611A" w:rsidRDefault="0084611A" w:rsidP="00846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164</w:t>
      </w:r>
      <w:r w:rsidRPr="00846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46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Пословника Народне скупштине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84611A">
        <w:rPr>
          <w:rFonts w:ascii="Times New Roman" w:hAnsi="Times New Roman" w:cs="Times New Roman"/>
          <w:sz w:val="24"/>
          <w:szCs w:val="24"/>
        </w:rPr>
        <w:t xml:space="preserve"> Предлог закона о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тву</w:t>
      </w:r>
      <w:r w:rsidRPr="00846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84611A">
        <w:rPr>
          <w:rFonts w:ascii="Times New Roman" w:hAnsi="Times New Roman" w:cs="Times New Roman"/>
          <w:b/>
          <w:sz w:val="24"/>
          <w:szCs w:val="24"/>
          <w:lang w:val="sr-Cyrl-RS"/>
        </w:rPr>
        <w:t>да прихвати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амандмане</w:t>
      </w:r>
      <w:r w:rsidRPr="0084611A">
        <w:rPr>
          <w:rFonts w:ascii="Times New Roman" w:hAnsi="Times New Roman" w:cs="Times New Roman"/>
          <w:sz w:val="24"/>
          <w:szCs w:val="24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на чл. 2, </w:t>
      </w:r>
      <w:r w:rsidRPr="0084611A">
        <w:rPr>
          <w:rFonts w:ascii="Times New Roman" w:hAnsi="Times New Roman" w:cs="Times New Roman"/>
          <w:sz w:val="24"/>
          <w:szCs w:val="24"/>
        </w:rPr>
        <w:t>7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3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84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 xml:space="preserve">85. </w:t>
      </w:r>
      <w:r w:rsidRPr="0084611A">
        <w:rPr>
          <w:rFonts w:ascii="Times New Roman" w:hAnsi="Times New Roman" w:cs="Times New Roman"/>
          <w:i/>
          <w:sz w:val="24"/>
          <w:szCs w:val="24"/>
          <w:lang w:val="sr-Cyrl-RS"/>
        </w:rPr>
        <w:t>са исправком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4611A">
        <w:rPr>
          <w:rFonts w:ascii="Times New Roman" w:hAnsi="Times New Roman" w:cs="Times New Roman"/>
          <w:sz w:val="24"/>
          <w:szCs w:val="24"/>
        </w:rPr>
        <w:t>91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Pr="0084611A">
        <w:rPr>
          <w:rFonts w:ascii="Times New Roman" w:hAnsi="Times New Roman" w:cs="Times New Roman"/>
          <w:sz w:val="24"/>
          <w:szCs w:val="24"/>
        </w:rPr>
        <w:t>92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. Предлога закона, које је поднео народни посланик др Александар Мартиновић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84611A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</w:t>
      </w:r>
      <w:r w:rsidRPr="00846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амандмане: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ла народни посланик Наташа Јов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ла народни посланик Ружица Никол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Никола Са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ла народни посланик Александра Белач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Миљан Дам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Петар Јој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ла народни посланик Радета Вјерица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Филип Сто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2, који је поднела народни посланик Наташа Јов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2, који је поднела народни посланик Ружица Никол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ла народни посланик Вјерица Радета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ла народни посланик Ружица Никол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Никола Са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Петар Јој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Дубравко Бој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Миљан Дам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3, који је поднео народни посланик Божидар Дел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Зоран Деспот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3, који је поднео народни посланик Филип Сто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ла народни посланик Вјерица Радета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о народни посланик Миљан Дам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о народни посланик Милорад Мирч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ла народни посланик Марина Рист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о народни посланик Филип Стојан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- на члан 4, </w:t>
      </w:r>
      <w:r w:rsidRPr="0084611A">
        <w:rPr>
          <w:rFonts w:ascii="Times New Roman" w:hAnsi="Times New Roman" w:cs="Times New Roman"/>
          <w:i/>
          <w:sz w:val="24"/>
          <w:szCs w:val="24"/>
          <w:lang w:val="sr-Cyrl-RS"/>
        </w:rPr>
        <w:t>са исправком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, који је поднео народни посланик Немања Шаровић;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>- на члан 4, који је поднео народни посланик Томислав Љубеновић</w:t>
      </w:r>
      <w:r w:rsidRPr="0084611A">
        <w:rPr>
          <w:rFonts w:ascii="Times New Roman" w:hAnsi="Times New Roman" w:cs="Times New Roman"/>
          <w:sz w:val="24"/>
          <w:szCs w:val="24"/>
        </w:rPr>
        <w:t>.</w:t>
      </w: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1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84611A">
        <w:rPr>
          <w:rFonts w:ascii="Times New Roman" w:hAnsi="Times New Roman" w:cs="Times New Roman"/>
          <w:sz w:val="24"/>
          <w:szCs w:val="24"/>
        </w:rPr>
        <w:t>За известиоца Одбора на седници Народне скупштине одређена је</w:t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 xml:space="preserve"> Снежана Б. Петровић</w:t>
      </w:r>
      <w:r w:rsidRPr="0084611A">
        <w:rPr>
          <w:rFonts w:ascii="Times New Roman" w:hAnsi="Times New Roman" w:cs="Times New Roman"/>
          <w:sz w:val="24"/>
          <w:szCs w:val="24"/>
        </w:rPr>
        <w:t>, председник Одбора.</w:t>
      </w:r>
      <w:proofErr w:type="gramEnd"/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11A" w:rsidRPr="0084611A" w:rsidRDefault="0084611A" w:rsidP="0084611A">
      <w:pPr>
        <w:tabs>
          <w:tab w:val="center" w:pos="720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611A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84611A" w:rsidRDefault="0084611A">
      <w:r>
        <w:br w:type="page"/>
      </w:r>
    </w:p>
    <w:sectPr w:rsidR="0084611A" w:rsidSect="00F65B6D">
      <w:headerReference w:type="default" r:id="rId8"/>
      <w:pgSz w:w="11907" w:h="16840" w:code="9"/>
      <w:pgMar w:top="144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30" w:rsidRDefault="002F1530">
      <w:pPr>
        <w:spacing w:after="0" w:line="240" w:lineRule="auto"/>
      </w:pPr>
      <w:r>
        <w:separator/>
      </w:r>
    </w:p>
  </w:endnote>
  <w:endnote w:type="continuationSeparator" w:id="0">
    <w:p w:rsidR="002F1530" w:rsidRDefault="002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30" w:rsidRDefault="002F1530">
      <w:pPr>
        <w:spacing w:after="0" w:line="240" w:lineRule="auto"/>
      </w:pPr>
      <w:r>
        <w:separator/>
      </w:r>
    </w:p>
  </w:footnote>
  <w:footnote w:type="continuationSeparator" w:id="0">
    <w:p w:rsidR="002F1530" w:rsidRDefault="002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8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69F" w:rsidRDefault="00E559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69F" w:rsidRDefault="002F1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F5"/>
    <w:rsid w:val="00080597"/>
    <w:rsid w:val="000C648D"/>
    <w:rsid w:val="001A41D8"/>
    <w:rsid w:val="002C0308"/>
    <w:rsid w:val="002F1530"/>
    <w:rsid w:val="0038574A"/>
    <w:rsid w:val="003A3355"/>
    <w:rsid w:val="0046519F"/>
    <w:rsid w:val="0053447B"/>
    <w:rsid w:val="00596E81"/>
    <w:rsid w:val="005F39D3"/>
    <w:rsid w:val="00673811"/>
    <w:rsid w:val="00794553"/>
    <w:rsid w:val="0083023D"/>
    <w:rsid w:val="0084611A"/>
    <w:rsid w:val="008A168F"/>
    <w:rsid w:val="00972D1E"/>
    <w:rsid w:val="00A11794"/>
    <w:rsid w:val="00C03FD3"/>
    <w:rsid w:val="00C25A22"/>
    <w:rsid w:val="00C425F5"/>
    <w:rsid w:val="00C759DE"/>
    <w:rsid w:val="00CE1637"/>
    <w:rsid w:val="00D170C5"/>
    <w:rsid w:val="00E55908"/>
    <w:rsid w:val="00E757AD"/>
    <w:rsid w:val="00E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5F5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C425F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3A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5F5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C425F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3A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DE43-B48E-47FF-ACDB-CB4FA83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 Stojković Bošković</cp:lastModifiedBy>
  <cp:revision>2</cp:revision>
  <dcterms:created xsi:type="dcterms:W3CDTF">2019-06-11T08:20:00Z</dcterms:created>
  <dcterms:modified xsi:type="dcterms:W3CDTF">2019-06-11T08:20:00Z</dcterms:modified>
</cp:coreProperties>
</file>